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bookmarkStart w:id="0" w:name="_GoBack"/>
      <w:bookmarkEnd w:id="0"/>
      <w:r w:rsidR="00E260E7" w:rsidRPr="00E260E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5/03</w:t>
      </w:r>
      <w:r w:rsidR="009C7842" w:rsidRPr="00E260E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2019/BG</w:t>
      </w:r>
      <w:r w:rsidR="00C7113C" w:rsidRPr="00E260E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</w:t>
      </w:r>
      <w:r w:rsidR="00D135F8" w:rsidRPr="00E260E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E260E7" w:rsidRPr="00E260E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5.03</w:t>
      </w:r>
      <w:r w:rsidR="009C7842" w:rsidRPr="00E260E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D135F8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arcin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</w:t>
      </w:r>
      <w:r w:rsidR="00D135F8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13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52" w:rsidRDefault="00E73152" w:rsidP="003C0AB1">
      <w:pPr>
        <w:spacing w:after="0" w:line="240" w:lineRule="auto"/>
      </w:pPr>
      <w:r>
        <w:separator/>
      </w:r>
    </w:p>
  </w:endnote>
  <w:endnote w:type="continuationSeparator" w:id="0">
    <w:p w:rsidR="00E73152" w:rsidRDefault="00E7315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5036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1BF9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52" w:rsidRDefault="00E73152" w:rsidP="003C0AB1">
      <w:pPr>
        <w:spacing w:after="0" w:line="240" w:lineRule="auto"/>
      </w:pPr>
      <w:r>
        <w:separator/>
      </w:r>
    </w:p>
  </w:footnote>
  <w:footnote w:type="continuationSeparator" w:id="0">
    <w:p w:rsidR="00E73152" w:rsidRDefault="00E73152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="0081581B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B15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826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9ED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A62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1B7B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81B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42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01EE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6806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13C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5F8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2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210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60E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152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25B6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289D5-7375-46EF-BF8F-1BDE58BA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5T13:25:00Z</dcterms:created>
  <dcterms:modified xsi:type="dcterms:W3CDTF">2019-03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